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王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深圳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0623737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angjuan265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会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5.09 - 2009.06    中山大学    会计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安永    高级会计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财务档案，建立健全财务管理制度和内控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申报和缴纳，确保税务合规，优化税务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日常会计核算，编制财务报表，确保账务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完成月度、季度、年度财务报告，配合内外部审计工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预算编制和执行监控，提供财务分析报告和决策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应收应付账款，进行成本核算和费用分析，提供财务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控制项目：建立精细化成本核算体系，运营成本降低1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系统升级：主导ERP财务模块实施，财务处理效率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2.12    毕马威    高级会计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申报和缴纳，确保税务合规，优化税务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完成月度、季度、年度财务报告，配合内外部审计工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财务档案，建立健全财务管理制度和内控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预算编制和执行监控，提供财务分析报告和决策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应收应付账款，进行成本核算和费用分析，提供财务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优化方案：制定合规税务筹划策略，年度节税200万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控制项目：建立精细化成本核算体系，运营成本降低1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5.12    德勤    高级会计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完成月度、季度、年度财务报告，配合内外部审计工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申报和缴纳，确保税务合规，优化税务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预算编制和执行监控，提供财务分析报告和决策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日常会计核算，编制财务报表，确保账务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应收应付账款，进行成本核算和费用分析，提供财务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系统升级：主导ERP财务模块实施，财务处理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优化方案：制定合规税务筹划策略，年度节税200万元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7.12    万科    资深会计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应收应付账款，进行成本核算和费用分析，提供财务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申报和缴纳，确保税务合规，优化税务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财务档案，建立健全财务管理制度和内控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日常会计核算，编制财务报表，确保账务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预算编制和执行监控，提供财务分析报告和决策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优化方案：制定合规税务筹划策略，年度节税200万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控制项目：建立精细化成本核算体系，运营成本降低1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系统升级：主导ERP财务模块实施，财务处理效率提升4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财务报表 | Excel | 税务处理 | 财务会计 | 成本会计 | 金蝶 | 用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